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gramStart"/>
      <w:r w:rsidR="00801CBC">
        <w:rPr>
          <w:rFonts w:ascii="Times New Roman" w:hAnsi="Times New Roman"/>
          <w:b/>
          <w:color w:val="FF0000"/>
          <w:sz w:val="44"/>
          <w:szCs w:val="44"/>
          <w:lang w:val="en-US"/>
        </w:rPr>
        <w:t>Show</w:t>
      </w:r>
      <w:proofErr w:type="gramEnd"/>
      <w:r w:rsidR="00801CBC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and tell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Default="00801CBC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Pr="00801CBC">
        <w:rPr>
          <w:rFonts w:ascii="Times New Roman" w:hAnsi="Times New Roman"/>
          <w:b/>
          <w:color w:val="FF0000"/>
          <w:sz w:val="44"/>
          <w:szCs w:val="44"/>
        </w:rPr>
        <w:t>8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Pr="00801CBC">
        <w:rPr>
          <w:rFonts w:ascii="Times New Roman" w:hAnsi="Times New Roman"/>
          <w:b/>
          <w:color w:val="FF0000"/>
          <w:sz w:val="44"/>
          <w:szCs w:val="44"/>
        </w:rPr>
        <w:t>3</w:t>
      </w:r>
      <w:r>
        <w:rPr>
          <w:rFonts w:ascii="Times New Roman" w:hAnsi="Times New Roman"/>
          <w:b/>
          <w:color w:val="FF0000"/>
          <w:sz w:val="44"/>
          <w:szCs w:val="44"/>
        </w:rPr>
        <w:t>0-1</w:t>
      </w:r>
      <w:r w:rsidRPr="00801CBC">
        <w:rPr>
          <w:rFonts w:ascii="Times New Roman" w:hAnsi="Times New Roman"/>
          <w:b/>
          <w:color w:val="FF0000"/>
          <w:sz w:val="44"/>
          <w:szCs w:val="44"/>
        </w:rPr>
        <w:t>9</w:t>
      </w:r>
      <w:r>
        <w:rPr>
          <w:rFonts w:ascii="Times New Roman" w:hAnsi="Times New Roman"/>
          <w:b/>
          <w:color w:val="FF0000"/>
          <w:sz w:val="44"/>
          <w:szCs w:val="44"/>
        </w:rPr>
        <w:t>:</w:t>
      </w:r>
      <w:r w:rsidRPr="00801CBC">
        <w:rPr>
          <w:rFonts w:ascii="Times New Roman" w:hAnsi="Times New Roman"/>
          <w:b/>
          <w:color w:val="FF0000"/>
          <w:sz w:val="44"/>
          <w:szCs w:val="44"/>
        </w:rPr>
        <w:t>1</w:t>
      </w:r>
      <w:r w:rsidR="00B774DE">
        <w:rPr>
          <w:rFonts w:ascii="Times New Roman" w:hAnsi="Times New Roman"/>
          <w:b/>
          <w:color w:val="FF0000"/>
          <w:sz w:val="44"/>
          <w:szCs w:val="44"/>
        </w:rPr>
        <w:t>0 Парковый</w:t>
      </w:r>
    </w:p>
    <w:p w:rsidR="00EC4208" w:rsidRPr="00801CBC" w:rsidRDefault="00EC4208" w:rsidP="00EC420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EC4208" w:rsidRPr="001D6537" w:rsidRDefault="00EC4208" w:rsidP="00EC42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>:</w:t>
      </w:r>
      <w:r w:rsidRPr="001D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тест по всем пройденн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C4208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C4208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A4861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4208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8A4861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627B1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4208" w:rsidTr="00E8307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C4208" w:rsidRPr="007E18EC" w:rsidRDefault="00EC4208" w:rsidP="00EC420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е результаты теста, </w:t>
      </w:r>
      <w:proofErr w:type="gramStart"/>
      <w:r>
        <w:rPr>
          <w:rFonts w:ascii="Times New Roman" w:hAnsi="Times New Roman"/>
          <w:b/>
          <w:sz w:val="28"/>
          <w:szCs w:val="28"/>
        </w:rPr>
        <w:t>единствен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забываются слова некоторые, летом обязательно нужно повторять. Также нужно повторять буквы. В целом все помнит, отлично понимает на слух, умеет составлять предложения и рассказ про себя на английском, молодец! </w:t>
      </w:r>
    </w:p>
    <w:p w:rsidR="00EC4208" w:rsidRDefault="00EC4208" w:rsidP="00EC420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C4208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C4208" w:rsidTr="00E8307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4208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627B1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C4208" w:rsidTr="00E8307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DB4369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C4208" w:rsidRDefault="00EC4208" w:rsidP="00EC4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молодец! Отличный результат, отлично знает буквы, читает простые слова, очень хорошо понимает на слух, может составить рассказ про себя на английском. </w:t>
      </w:r>
      <w:proofErr w:type="gramStart"/>
      <w:r>
        <w:rPr>
          <w:rFonts w:ascii="Times New Roman" w:hAnsi="Times New Roman"/>
          <w:b/>
          <w:sz w:val="28"/>
          <w:szCs w:val="28"/>
        </w:rPr>
        <w:t>Повторяйте периодически слова и все буд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лично.</w:t>
      </w:r>
    </w:p>
    <w:p w:rsidR="00EC4208" w:rsidRDefault="00EC4208" w:rsidP="00EC420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C4208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EC4208" w:rsidTr="00E8307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A4861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4208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8A4861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627B1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4208" w:rsidTr="00E8307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4208" w:rsidRPr="007E18EC" w:rsidRDefault="00EC4208" w:rsidP="00EC420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присутствовал на тесте. В целом по урокам нет никаких замечаний, слова знает отлично, все помнит (повторять в любом случае нужно, чтобы не забылись). Предложения со всеми конструкциями составлял очень хорошо, отличный результат!</w:t>
      </w:r>
    </w:p>
    <w:p w:rsidR="00EC4208" w:rsidRDefault="00EC4208" w:rsidP="00EC420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C4208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C4208" w:rsidTr="00E8307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4208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627B1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C4208" w:rsidTr="00E8307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C4208" w:rsidRDefault="00EC4208" w:rsidP="00EC4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абсолютно никаких замечаний, помнит и знает все, отлично усвоила весь материал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C4208" w:rsidTr="00E8307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C4208" w:rsidTr="00E8307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C4208" w:rsidTr="00E83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Pr="00266AFC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Pr="008627B1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C4208" w:rsidTr="00E8307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C4208" w:rsidTr="00E830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08" w:rsidRDefault="00EC4208" w:rsidP="00E830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EC4208" w:rsidRDefault="00EC4208" w:rsidP="00EC420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ика молодец, все слова, которые учила в группе, знает, хорошо составляет предложения, еще потренироваться, сможет и рассказ полноценный про себя составить. За такое время обучения очень, очень хороший результат!</w:t>
      </w:r>
    </w:p>
    <w:p w:rsidR="00EC4208" w:rsidRDefault="00EC4208" w:rsidP="001D65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4208" w:rsidRDefault="00EC4208" w:rsidP="001D65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D6537" w:rsidRPr="00801CBC" w:rsidRDefault="001D6537" w:rsidP="001D653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1D6537" w:rsidRPr="001D6537" w:rsidRDefault="001D6537" w:rsidP="001D65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>:</w:t>
      </w:r>
      <w:r w:rsidRPr="001D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буквы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Xx</w:t>
      </w:r>
      <w:r w:rsidRPr="001D6537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Zz</w:t>
      </w:r>
      <w:proofErr w:type="spellEnd"/>
      <w:r w:rsidRPr="001D6537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  <w:lang w:val="en-US"/>
        </w:rPr>
        <w:t>do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u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1D653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е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6537" w:rsidTr="003E3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6537" w:rsidTr="003E3CE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8A4861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8A4861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8627B1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6537" w:rsidTr="003E3CE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D6537" w:rsidRPr="007E18EC" w:rsidRDefault="001D6537" w:rsidP="001D653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Дима молодец, отлично занимается, внимателен на уроке. Слова знает отлично, к концу месяца особенно хорошо отвечал, ничего не забывал по лексике, но можно повторить буквы. </w:t>
      </w:r>
    </w:p>
    <w:p w:rsidR="001D6537" w:rsidRDefault="001D6537" w:rsidP="001D653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6537" w:rsidTr="003E3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6537" w:rsidTr="003E3CE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6537" w:rsidTr="003E3CE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DB4369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D6537" w:rsidRDefault="001D6537" w:rsidP="001D65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ша отлично занимается на уроках, знает все буквы. Отлично читает! Слова по последним темам знает отлично!</w:t>
      </w:r>
    </w:p>
    <w:p w:rsidR="001D6537" w:rsidRDefault="001D6537" w:rsidP="001D653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6537" w:rsidTr="003E3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6537" w:rsidTr="003E3CEC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8A4861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8A4861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7E18EC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6537" w:rsidTr="003E3CEC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D6537" w:rsidRPr="007E18EC" w:rsidRDefault="001D6537" w:rsidP="001D6537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Все отлично, очень старается, с удовольствием работает в учебниках. По последним темам никаких замечаний! </w:t>
      </w:r>
    </w:p>
    <w:p w:rsidR="001D6537" w:rsidRDefault="001D6537" w:rsidP="001D6537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6537" w:rsidTr="003E3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6537" w:rsidTr="003E3CE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6537" w:rsidTr="003E3CE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D6537" w:rsidRDefault="001D6537" w:rsidP="001D65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как обычно, нет никаких проблем, отличное поведение и работа на уроке. Отлично читает! Всегда с большим удовольствием все выполняет, очень хороши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1D6537" w:rsidTr="003E3CEC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1D6537" w:rsidTr="003E3CEC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к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Pr="00266AFC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1D6537" w:rsidTr="003E3CEC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1D6537" w:rsidTr="003E3C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37" w:rsidRDefault="001D6537" w:rsidP="003E3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1D6537" w:rsidRDefault="001D6537" w:rsidP="001D65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ика молодец, хорошо знает слова, отвечает и понимает. Очень хорошо повторяет новые слова и предложения. Продолжайте в том же духе!</w:t>
      </w:r>
    </w:p>
    <w:p w:rsidR="001D6537" w:rsidRDefault="001D6537" w:rsidP="001D6537">
      <w:pPr>
        <w:jc w:val="both"/>
        <w:rPr>
          <w:rFonts w:ascii="Times New Roman" w:hAnsi="Times New Roman"/>
          <w:b/>
          <w:sz w:val="28"/>
          <w:szCs w:val="28"/>
        </w:rPr>
      </w:pPr>
    </w:p>
    <w:p w:rsidR="001D6537" w:rsidRDefault="001D6537" w:rsidP="008627B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27B1" w:rsidRPr="00801CBC" w:rsidRDefault="008627B1" w:rsidP="008627B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8627B1" w:rsidRPr="001D6537" w:rsidRDefault="008627B1" w:rsidP="00862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темы</w:t>
      </w:r>
      <w:r w:rsidRPr="001D6537">
        <w:rPr>
          <w:rFonts w:ascii="Times New Roman" w:hAnsi="Times New Roman"/>
          <w:b/>
          <w:sz w:val="28"/>
          <w:szCs w:val="28"/>
          <w:u w:val="single"/>
        </w:rPr>
        <w:t>:</w:t>
      </w:r>
      <w:r w:rsidRPr="001D6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буквы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s</w:t>
      </w:r>
      <w:r w:rsidRPr="001D6537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Uu</w:t>
      </w:r>
      <w:proofErr w:type="spellEnd"/>
      <w:r w:rsidRPr="001D653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1D653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my</w:t>
      </w:r>
      <w:r w:rsidRPr="001D653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favorite</w:t>
      </w:r>
      <w:r w:rsidRPr="001D653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питом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627B1" w:rsidTr="005D0D6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627B1" w:rsidTr="005D0D6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8A486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Pr="008A486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627B1" w:rsidTr="005D0D6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627B1" w:rsidRPr="007E18EC" w:rsidRDefault="008627B1" w:rsidP="008627B1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молодец, отлично занимается, внимателен на уроке. В этом месяце порадовал, слова знает лучше, спасибо, что учли рекомендации.</w:t>
      </w:r>
    </w:p>
    <w:p w:rsidR="008627B1" w:rsidRDefault="008627B1" w:rsidP="008627B1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627B1" w:rsidTr="005D0D6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627B1" w:rsidTr="005D0D6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266AFC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Pr="00266AFC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627B1" w:rsidTr="005D0D6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Pr="00DB4369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627B1" w:rsidRDefault="008627B1" w:rsidP="008627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ша отлично занимается на уроках, знает все буквы. По последним темам отлично отвечал, продолжать в том же духе!</w:t>
      </w:r>
    </w:p>
    <w:p w:rsidR="008627B1" w:rsidRDefault="008627B1" w:rsidP="008627B1">
      <w:pPr>
        <w:jc w:val="both"/>
        <w:rPr>
          <w:rFonts w:ascii="Times New Roman" w:hAnsi="Times New Roman"/>
          <w:b/>
          <w:sz w:val="28"/>
          <w:szCs w:val="28"/>
        </w:rPr>
      </w:pPr>
    </w:p>
    <w:p w:rsidR="008627B1" w:rsidRDefault="008627B1" w:rsidP="008627B1">
      <w:pPr>
        <w:jc w:val="both"/>
        <w:rPr>
          <w:rFonts w:ascii="Times New Roman" w:hAnsi="Times New Roman"/>
          <w:b/>
          <w:sz w:val="28"/>
          <w:szCs w:val="28"/>
        </w:rPr>
      </w:pPr>
    </w:p>
    <w:p w:rsidR="008627B1" w:rsidRDefault="008627B1" w:rsidP="008627B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627B1" w:rsidTr="005D0D6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627B1" w:rsidTr="005D0D6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8A486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Pr="008A486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7E18EC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627B1" w:rsidTr="005D0D6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627B1" w:rsidRPr="007E18EC" w:rsidRDefault="008627B1" w:rsidP="008627B1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чень старается, с удовольствием работает в учебниках. По последним темам никаких замечаний! Очень хорошо все знает, отлично может ответить на вопрос или сам рассказать. </w:t>
      </w:r>
    </w:p>
    <w:p w:rsidR="008627B1" w:rsidRDefault="008627B1" w:rsidP="008627B1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8627B1" w:rsidTr="005D0D6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8627B1" w:rsidTr="005D0D6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Pr="00266AFC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Pr="00266AFC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627B1" w:rsidTr="005D0D6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627B1" w:rsidTr="005D0D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B1" w:rsidRDefault="008627B1" w:rsidP="005D0D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627B1" w:rsidRDefault="008627B1" w:rsidP="008627B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как обычно, нет никаких проблем, отличное поведение и работа на уроке. Всегда с большим удовольствием все выполняет, очень хорошие результаты.</w:t>
      </w:r>
    </w:p>
    <w:p w:rsidR="008627B1" w:rsidRDefault="008627B1" w:rsidP="00277A1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1D" w:rsidRPr="00801CBC" w:rsidRDefault="00277A1D" w:rsidP="00277A1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277A1D" w:rsidRPr="00277A1D" w:rsidRDefault="00277A1D" w:rsidP="00277A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фигурки, буквы </w:t>
      </w:r>
      <w:r>
        <w:rPr>
          <w:rFonts w:ascii="Times New Roman" w:hAnsi="Times New Roman"/>
          <w:sz w:val="32"/>
          <w:szCs w:val="32"/>
          <w:lang w:val="en-US"/>
        </w:rPr>
        <w:t>Pp</w:t>
      </w:r>
      <w:r w:rsidRPr="00277A1D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Rr</w:t>
      </w:r>
      <w:proofErr w:type="spellEnd"/>
      <w:r w:rsidRPr="00277A1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слова для творчества (ножницы, клеить и </w:t>
      </w:r>
      <w:proofErr w:type="spellStart"/>
      <w:r>
        <w:rPr>
          <w:rFonts w:ascii="Times New Roman" w:hAnsi="Times New Roman"/>
          <w:sz w:val="32"/>
          <w:szCs w:val="32"/>
        </w:rPr>
        <w:t>тд</w:t>
      </w:r>
      <w:proofErr w:type="spellEnd"/>
      <w:r>
        <w:rPr>
          <w:rFonts w:ascii="Times New Roman" w:hAnsi="Times New Roman"/>
          <w:sz w:val="32"/>
          <w:szCs w:val="32"/>
        </w:rPr>
        <w:t>), по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77A1D" w:rsidTr="00967A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77A1D" w:rsidTr="00967A1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8A4861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Pr="008A4861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D6510E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277A1D" w:rsidTr="00967A1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77A1D" w:rsidRPr="007E18EC" w:rsidRDefault="00277A1D" w:rsidP="00277A1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молодец, отлично занимается, внимателен на уроке. Большая просьба при пропусках стараться учить слова. В остальном – отлично.</w:t>
      </w:r>
    </w:p>
    <w:p w:rsidR="00277A1D" w:rsidRDefault="00277A1D" w:rsidP="00277A1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77A1D" w:rsidTr="00967A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77A1D" w:rsidTr="00967A1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266AFC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Pr="00266AFC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7A1D" w:rsidTr="00967A1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Pr="00DB4369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77A1D" w:rsidRDefault="00277A1D" w:rsidP="00277A1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отлично занимается на уроках, знает все буквы. Но слова последнее время знает не все, отвечает с подсказками. Уделите, пожалуйста, на это внимание. </w:t>
      </w:r>
    </w:p>
    <w:p w:rsidR="00277A1D" w:rsidRDefault="00277A1D" w:rsidP="00277A1D">
      <w:pPr>
        <w:jc w:val="both"/>
        <w:rPr>
          <w:rFonts w:ascii="Times New Roman" w:hAnsi="Times New Roman"/>
          <w:b/>
          <w:sz w:val="28"/>
          <w:szCs w:val="28"/>
        </w:rPr>
      </w:pPr>
    </w:p>
    <w:p w:rsidR="00277A1D" w:rsidRDefault="00277A1D" w:rsidP="00277A1D">
      <w:pPr>
        <w:jc w:val="both"/>
        <w:rPr>
          <w:rFonts w:ascii="Times New Roman" w:hAnsi="Times New Roman"/>
          <w:b/>
          <w:sz w:val="28"/>
          <w:szCs w:val="28"/>
        </w:rPr>
      </w:pPr>
    </w:p>
    <w:p w:rsidR="00277A1D" w:rsidRDefault="00277A1D" w:rsidP="00277A1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77A1D" w:rsidTr="00967A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77A1D" w:rsidTr="00967A1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8A4861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Pr="008A4861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7E18EC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7A1D" w:rsidTr="00967A1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77A1D" w:rsidRPr="007E18EC" w:rsidRDefault="00277A1D" w:rsidP="00277A1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чень старается, с удовольствием работает в учебниках. Последние слова не все знает, повторите, пожалуйста. В остальном замечаний нет, продолжайте в том же духе! </w:t>
      </w:r>
    </w:p>
    <w:p w:rsidR="00277A1D" w:rsidRDefault="00277A1D" w:rsidP="00277A1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277A1D" w:rsidTr="00967A1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77A1D" w:rsidTr="00967A1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Pr="00266AFC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Pr="00266AFC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7A1D" w:rsidTr="00967A1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277A1D" w:rsidTr="00967A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1D" w:rsidRDefault="00277A1D" w:rsidP="0096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277A1D" w:rsidRDefault="00277A1D" w:rsidP="00277A1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нет никаких проблем, отличное поведение и работа на уроке. Всегда с большим удовольствием все выполняет, очень хорошие результаты.</w:t>
      </w:r>
    </w:p>
    <w:p w:rsidR="00277A1D" w:rsidRDefault="00277A1D" w:rsidP="00D6510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510E" w:rsidRPr="00801CBC" w:rsidRDefault="00D6510E" w:rsidP="00D6510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D6510E" w:rsidRPr="00277A1D" w:rsidRDefault="00D6510E" w:rsidP="00D651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Места, цветок, предметы в классе, буквы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Ll</w:t>
      </w:r>
      <w:proofErr w:type="spellEnd"/>
      <w:r w:rsidRPr="00277A1D">
        <w:rPr>
          <w:rFonts w:ascii="Times New Roman" w:hAnsi="Times New Roman"/>
          <w:sz w:val="32"/>
          <w:szCs w:val="32"/>
        </w:rPr>
        <w:t>-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O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510E" w:rsidTr="00B92C4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6510E" w:rsidTr="00B92C4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8A4861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8A4861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D6510E" w:rsidTr="00B92C4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510E" w:rsidRPr="007E18EC" w:rsidRDefault="00D6510E" w:rsidP="00D6510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молодец, отлично занимается, некоторые слова забывает или не знает, нужно чаще повторять, с удовольствием выполняет все задания на уроке. Иногда замечания по поведению, в остальном – отлично!</w:t>
      </w:r>
    </w:p>
    <w:p w:rsidR="00D6510E" w:rsidRDefault="00D6510E" w:rsidP="00D6510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510E" w:rsidTr="00B92C4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6510E" w:rsidTr="00B92C4F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6510E" w:rsidTr="00B92C4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DB4369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510E" w:rsidRDefault="00D6510E" w:rsidP="00D651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молодец! Все слова знает, очень быстро все запоминает, задания выполняет с удовольствием. Последние темы нужно повторить, некоторые слова не </w:t>
      </w:r>
      <w:proofErr w:type="gramStart"/>
      <w:r>
        <w:rPr>
          <w:rFonts w:ascii="Times New Roman" w:hAnsi="Times New Roman"/>
          <w:b/>
          <w:sz w:val="28"/>
          <w:szCs w:val="28"/>
        </w:rPr>
        <w:t>знае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 переводить, слушает подсказки. Иногда замечания по поведению, это никуда не делось </w:t>
      </w:r>
      <w:r w:rsidRPr="00DB4369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D6510E" w:rsidRDefault="00D6510E" w:rsidP="00D6510E">
      <w:pPr>
        <w:jc w:val="both"/>
        <w:rPr>
          <w:rFonts w:ascii="Times New Roman" w:hAnsi="Times New Roman"/>
          <w:b/>
          <w:sz w:val="28"/>
          <w:szCs w:val="28"/>
        </w:rPr>
      </w:pPr>
    </w:p>
    <w:p w:rsidR="00D6510E" w:rsidRDefault="00D6510E" w:rsidP="00D6510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510E" w:rsidTr="00B92C4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6510E" w:rsidTr="00B92C4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8A4861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8A4861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7E18EC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6510E" w:rsidTr="00B92C4F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510E" w:rsidRPr="007E18EC" w:rsidRDefault="00D6510E" w:rsidP="00D6510E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чень старается, с удовольствием работает в учебниках. </w:t>
      </w:r>
      <w:proofErr w:type="spellStart"/>
      <w:r>
        <w:rPr>
          <w:rFonts w:ascii="Times New Roman" w:hAnsi="Times New Roman"/>
          <w:b/>
          <w:sz w:val="28"/>
          <w:szCs w:val="28"/>
        </w:rPr>
        <w:t>Ника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мечаний нет, продолжайте в том же духе! </w:t>
      </w:r>
    </w:p>
    <w:p w:rsidR="00D6510E" w:rsidRDefault="00D6510E" w:rsidP="00D6510E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510E" w:rsidTr="00B92C4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6510E" w:rsidTr="00B92C4F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6510E" w:rsidTr="00B92C4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510E" w:rsidRDefault="00D6510E" w:rsidP="00D651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нет никаких проблем, отличное поведение и работа на уроке. Очень быстро все слова выучила, продолжайте в том же духе, отличные результаты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6510E" w:rsidTr="00B92C4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6510E" w:rsidTr="00B92C4F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гни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Pr="00266AFC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6510E" w:rsidTr="00B92C4F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6510E" w:rsidTr="00B92C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0E" w:rsidRDefault="00D6510E" w:rsidP="00B9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6510E" w:rsidRDefault="00D6510E" w:rsidP="00D651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г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лодчи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сегда! Каждый урок с удовольствием занимается, все знает, поведение отличное, никаких замечаний!</w:t>
      </w:r>
    </w:p>
    <w:p w:rsidR="00D6510E" w:rsidRDefault="00D6510E" w:rsidP="00DB43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510E" w:rsidRDefault="00D6510E" w:rsidP="00DB43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510E" w:rsidRDefault="00D6510E" w:rsidP="00DB43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B4369" w:rsidRPr="00801CBC" w:rsidRDefault="00DB4369" w:rsidP="00DB436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33072F"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DB4369" w:rsidRPr="00DB4369" w:rsidRDefault="00DB4369" w:rsidP="00DB43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Транспорт, вопрос </w:t>
      </w:r>
      <w:r>
        <w:rPr>
          <w:rFonts w:ascii="Times New Roman" w:hAnsi="Times New Roman"/>
          <w:sz w:val="32"/>
          <w:szCs w:val="32"/>
          <w:lang w:val="en-US"/>
        </w:rPr>
        <w:t>do</w:t>
      </w:r>
      <w:r w:rsidRPr="00DB436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u</w:t>
      </w:r>
      <w:r w:rsidRPr="00DB436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DB4369" w:rsidTr="0082578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8A4861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8A4861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7E18EC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Pr="007E18EC" w:rsidRDefault="00DB4369" w:rsidP="00DB436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молодец, отлично занимается, знает все слова, с удовольствием выполняет все задания на уроке. Иногда замечания по поведению, в остальном – отлично!</w:t>
      </w:r>
    </w:p>
    <w:p w:rsidR="00DB4369" w:rsidRDefault="00DB4369" w:rsidP="00DB436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B4369" w:rsidTr="0082578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молодец! Все слова знает, очень быстро все запоминает, задания выполняет с удовольствием. По последним темам все отлично. Иногда замечания по поведению, это никуда не делось </w:t>
      </w:r>
      <w:r w:rsidRPr="00DB4369">
        <w:rPr>
          <w:rFonts w:ascii="Times New Roman" w:hAnsi="Times New Roman"/>
          <w:b/>
          <w:sz w:val="28"/>
          <w:szCs w:val="28"/>
        </w:rPr>
        <w:sym w:font="Wingdings" w:char="F04A"/>
      </w:r>
    </w:p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</w:p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B4369" w:rsidTr="0082578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8A4861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8A4861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7E18EC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Pr="007E18EC" w:rsidRDefault="00DB4369" w:rsidP="00DB436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, очень старается, с удовольствием работает в учебниках. По последним темам все отлично, никаких замечаний!</w:t>
      </w:r>
    </w:p>
    <w:p w:rsidR="00DB4369" w:rsidRDefault="00DB4369" w:rsidP="00DB4369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B4369" w:rsidTr="0082578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нет никаких проблем, отличное поведение и работа на уроке. Очень быстро все слова выучила, продолжайте в том же духе, будут отличные результаты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B4369" w:rsidTr="0082578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гни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Аг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лодчин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сегда! Каждый урок с удовольствием занимается, все знает, поведение отличное, никаких замечани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B4369" w:rsidTr="0082578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B4369" w:rsidTr="0082578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хтия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266AFC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B4369" w:rsidTr="0082578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369" w:rsidRP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B4369" w:rsidTr="00825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69" w:rsidRDefault="00DB4369" w:rsidP="008257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B4369" w:rsidRPr="007E18EC" w:rsidRDefault="00DB4369" w:rsidP="00DB436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чень старается, с удовольствием работает в учебниках. Отвечает на все, в чем точно </w:t>
      </w:r>
      <w:proofErr w:type="gramStart"/>
      <w:r>
        <w:rPr>
          <w:rFonts w:ascii="Times New Roman" w:hAnsi="Times New Roman"/>
          <w:b/>
          <w:sz w:val="28"/>
          <w:szCs w:val="28"/>
        </w:rPr>
        <w:t>уверен</w:t>
      </w:r>
      <w:proofErr w:type="gramEnd"/>
      <w:r>
        <w:rPr>
          <w:rFonts w:ascii="Times New Roman" w:hAnsi="Times New Roman"/>
          <w:b/>
          <w:sz w:val="28"/>
          <w:szCs w:val="28"/>
        </w:rPr>
        <w:t>, если сомневается – не отвечает. Это не страшно! С удовольствием играет в игры, в игровых заданиях все замечательно!</w:t>
      </w:r>
    </w:p>
    <w:p w:rsidR="00DB4369" w:rsidRDefault="00DB4369" w:rsidP="00DB4369">
      <w:pPr>
        <w:jc w:val="both"/>
        <w:rPr>
          <w:rFonts w:ascii="Times New Roman" w:hAnsi="Times New Roman"/>
          <w:b/>
          <w:sz w:val="28"/>
          <w:szCs w:val="28"/>
        </w:rPr>
      </w:pPr>
    </w:p>
    <w:p w:rsidR="007E18EC" w:rsidRPr="00801CBC" w:rsidRDefault="007E18EC" w:rsidP="007E18E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7E18EC" w:rsidRPr="007E18EC" w:rsidRDefault="007E18EC" w:rsidP="007E18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Части тела, слова старый/новый, глагол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7E18E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have</w:t>
      </w:r>
    </w:p>
    <w:p w:rsidR="007E18EC" w:rsidRDefault="007E18EC" w:rsidP="007E18E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8EC" w:rsidTr="00B0344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E18EC" w:rsidTr="00B0344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8A4861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Pr="008A4861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E18EC" w:rsidTr="00B03446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8EC" w:rsidRPr="007E18EC" w:rsidRDefault="007E18EC" w:rsidP="007E18E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Дима молодец, отлично занимается, знает все слова, с удовольствием выполняет все задания на уроке. Единственное – нужно доучить слова про части тела, остальное хорошо!</w:t>
      </w:r>
    </w:p>
    <w:p w:rsidR="007E18EC" w:rsidRDefault="007E18EC" w:rsidP="007E18EC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8EC" w:rsidTr="00B0344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E18EC" w:rsidTr="00B03446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266AF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Pr="00266AF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E18EC" w:rsidTr="00B0344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8EC" w:rsidRDefault="007E18EC" w:rsidP="007E18E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молодец! Все слова знает, очень быстро все запоминает, задания выполняет с удовольствием. С поведением стало лучше, но не идеально, работаем еще над этим. И, бывает, забывает слова по теме части тел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8EC" w:rsidTr="00B0344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E18EC" w:rsidTr="00B0344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8A4861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тем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Pr="008A4861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E18EC" w:rsidTr="00B03446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8EC" w:rsidRPr="007E18EC" w:rsidRDefault="007E18EC" w:rsidP="007E18E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, очень старается, с удовольствием работает в учебниках. Слова знает, бывает, некоторые забывает, но в целом отличный результат. Слова периодически дом повторяйте по разным уже пройденным темам.</w:t>
      </w:r>
    </w:p>
    <w:p w:rsidR="007E18EC" w:rsidRDefault="007E18EC" w:rsidP="007E18EC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E18EC" w:rsidTr="00B0344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E18EC" w:rsidTr="00B03446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Pr="00266AF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сли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Pr="00266AF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E18EC" w:rsidTr="00B03446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E18EC" w:rsidTr="00B034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EC" w:rsidRDefault="007E18EC" w:rsidP="00B03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E18EC" w:rsidRPr="00266AFC" w:rsidRDefault="007E18EC" w:rsidP="007E18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spellStart"/>
      <w:r>
        <w:rPr>
          <w:rFonts w:ascii="Times New Roman" w:hAnsi="Times New Roman"/>
          <w:b/>
          <w:sz w:val="28"/>
          <w:szCs w:val="28"/>
        </w:rPr>
        <w:t>Муслим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ольшая молодец, нет никаких проблем, отличное поведение и работа на уроке. Очень быстро все слова выучила, продолжайте в том же духе, будут отличные результаты!</w:t>
      </w:r>
    </w:p>
    <w:p w:rsidR="007E18EC" w:rsidRPr="00266AFC" w:rsidRDefault="007E18EC" w:rsidP="007E18EC">
      <w:pPr>
        <w:jc w:val="both"/>
        <w:rPr>
          <w:rFonts w:ascii="Times New Roman" w:hAnsi="Times New Roman"/>
          <w:sz w:val="28"/>
          <w:szCs w:val="28"/>
        </w:rPr>
      </w:pPr>
    </w:p>
    <w:p w:rsidR="007E18EC" w:rsidRDefault="007E18EC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801CBC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801CBC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801CBC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BC">
        <w:rPr>
          <w:rFonts w:ascii="Times New Roman" w:hAnsi="Times New Roman"/>
          <w:sz w:val="32"/>
          <w:szCs w:val="32"/>
        </w:rPr>
        <w:t xml:space="preserve">Приветственные фразы, семья, канцтовары, </w:t>
      </w:r>
      <w:r w:rsidR="00801CBC">
        <w:rPr>
          <w:rFonts w:ascii="Times New Roman" w:hAnsi="Times New Roman"/>
          <w:sz w:val="32"/>
          <w:szCs w:val="32"/>
          <w:lang w:val="en-US"/>
        </w:rPr>
        <w:t>who</w:t>
      </w:r>
      <w:r w:rsidR="00801CBC" w:rsidRPr="00801CBC">
        <w:rPr>
          <w:rFonts w:ascii="Times New Roman" w:hAnsi="Times New Roman"/>
          <w:sz w:val="32"/>
          <w:szCs w:val="32"/>
        </w:rPr>
        <w:t xml:space="preserve"> </w:t>
      </w:r>
      <w:r w:rsidR="00801CBC">
        <w:rPr>
          <w:rFonts w:ascii="Times New Roman" w:hAnsi="Times New Roman"/>
          <w:sz w:val="32"/>
          <w:szCs w:val="32"/>
          <w:lang w:val="en-US"/>
        </w:rPr>
        <w:t>is</w:t>
      </w:r>
      <w:r w:rsidR="00801CBC" w:rsidRPr="00801CBC">
        <w:rPr>
          <w:rFonts w:ascii="Times New Roman" w:hAnsi="Times New Roman"/>
          <w:sz w:val="32"/>
          <w:szCs w:val="32"/>
        </w:rPr>
        <w:t xml:space="preserve"> </w:t>
      </w:r>
      <w:r w:rsidR="00801CBC">
        <w:rPr>
          <w:rFonts w:ascii="Times New Roman" w:hAnsi="Times New Roman"/>
          <w:sz w:val="32"/>
          <w:szCs w:val="32"/>
          <w:lang w:val="en-US"/>
        </w:rPr>
        <w:t>this</w:t>
      </w:r>
      <w:r w:rsidR="00801CBC" w:rsidRPr="00801CBC">
        <w:rPr>
          <w:rFonts w:ascii="Times New Roman" w:hAnsi="Times New Roman"/>
          <w:sz w:val="32"/>
          <w:szCs w:val="32"/>
        </w:rPr>
        <w:t>/</w:t>
      </w:r>
      <w:r w:rsidR="00801CBC">
        <w:rPr>
          <w:rFonts w:ascii="Times New Roman" w:hAnsi="Times New Roman"/>
          <w:sz w:val="32"/>
          <w:szCs w:val="32"/>
          <w:lang w:val="en-US"/>
        </w:rPr>
        <w:t>what</w:t>
      </w:r>
      <w:r w:rsidR="00801CBC" w:rsidRPr="00801CBC">
        <w:rPr>
          <w:rFonts w:ascii="Times New Roman" w:hAnsi="Times New Roman"/>
          <w:sz w:val="32"/>
          <w:szCs w:val="32"/>
        </w:rPr>
        <w:t>’</w:t>
      </w:r>
      <w:r w:rsidR="00801CBC">
        <w:rPr>
          <w:rFonts w:ascii="Times New Roman" w:hAnsi="Times New Roman"/>
          <w:sz w:val="32"/>
          <w:szCs w:val="32"/>
          <w:lang w:val="en-US"/>
        </w:rPr>
        <w:t>s</w:t>
      </w:r>
      <w:r w:rsidR="00801CBC" w:rsidRPr="00801CBC">
        <w:rPr>
          <w:rFonts w:ascii="Times New Roman" w:hAnsi="Times New Roman"/>
          <w:sz w:val="32"/>
          <w:szCs w:val="32"/>
        </w:rPr>
        <w:t xml:space="preserve"> </w:t>
      </w:r>
      <w:r w:rsidR="00801CBC">
        <w:rPr>
          <w:rFonts w:ascii="Times New Roman" w:hAnsi="Times New Roman"/>
          <w:sz w:val="32"/>
          <w:szCs w:val="32"/>
          <w:lang w:val="en-US"/>
        </w:rPr>
        <w:t>this</w:t>
      </w:r>
      <w:r w:rsidR="00801CBC" w:rsidRPr="00801CBC">
        <w:rPr>
          <w:rFonts w:ascii="Times New Roman" w:hAnsi="Times New Roman"/>
          <w:sz w:val="32"/>
          <w:szCs w:val="32"/>
        </w:rPr>
        <w:t>.</w:t>
      </w:r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45101E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801CBC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ма</w:t>
            </w:r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24C24" w:rsidTr="0045101E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01CBC">
        <w:rPr>
          <w:rFonts w:ascii="Times New Roman" w:hAnsi="Times New Roman"/>
          <w:b/>
          <w:sz w:val="28"/>
          <w:szCs w:val="28"/>
        </w:rPr>
        <w:t xml:space="preserve">Дима молодец, отлично занимается, знает все слова, с удовольствием выполняет все задания на уроке. Продолжать в том же </w:t>
      </w:r>
      <w:r w:rsidR="00801CBC">
        <w:rPr>
          <w:rFonts w:ascii="Times New Roman" w:hAnsi="Times New Roman"/>
          <w:b/>
          <w:sz w:val="28"/>
          <w:szCs w:val="28"/>
        </w:rPr>
        <w:lastRenderedPageBreak/>
        <w:t>духе! Следить за поведением, сам никогда баловаться не начнет, но если кто-то балуется, поддержит.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45101E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45101E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266AFC" w:rsidRDefault="00801CBC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ша</w:t>
            </w:r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266AFC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424C24" w:rsidTr="0045101E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4510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4510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801CBC" w:rsidP="00451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01CBC">
        <w:rPr>
          <w:rFonts w:ascii="Times New Roman" w:hAnsi="Times New Roman"/>
          <w:b/>
          <w:sz w:val="28"/>
          <w:szCs w:val="28"/>
        </w:rPr>
        <w:t>Саша молодец! Все слова знает, очень быстро все запоминает, задания выполняет с удовольствием. Но нужно следить за поведением, балуется и не слышит учителя.</w:t>
      </w:r>
    </w:p>
    <w:p w:rsidR="00B06D15" w:rsidRPr="00B4090E" w:rsidRDefault="00B06D15" w:rsidP="00B4090E">
      <w:pPr>
        <w:rPr>
          <w:szCs w:val="28"/>
        </w:rPr>
      </w:pPr>
    </w:p>
    <w:sectPr w:rsidR="00B06D15" w:rsidRPr="00B4090E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B8" w:rsidRDefault="00C256B8" w:rsidP="00CB75B6">
      <w:pPr>
        <w:spacing w:after="0" w:line="240" w:lineRule="auto"/>
      </w:pPr>
      <w:r>
        <w:separator/>
      </w:r>
    </w:p>
  </w:endnote>
  <w:end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B8" w:rsidRDefault="00C256B8" w:rsidP="00CB75B6">
      <w:pPr>
        <w:spacing w:after="0" w:line="240" w:lineRule="auto"/>
      </w:pPr>
      <w:r>
        <w:separator/>
      </w:r>
    </w:p>
  </w:footnote>
  <w:foot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CF21AA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CF21AA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804AE"/>
    <w:rsid w:val="00086380"/>
    <w:rsid w:val="00097C84"/>
    <w:rsid w:val="000A4057"/>
    <w:rsid w:val="000B7D51"/>
    <w:rsid w:val="000C5F58"/>
    <w:rsid w:val="00102E84"/>
    <w:rsid w:val="00145616"/>
    <w:rsid w:val="001630BD"/>
    <w:rsid w:val="00163657"/>
    <w:rsid w:val="00196E34"/>
    <w:rsid w:val="00197A4A"/>
    <w:rsid w:val="001C7DE9"/>
    <w:rsid w:val="001D6537"/>
    <w:rsid w:val="002227C6"/>
    <w:rsid w:val="00266AFC"/>
    <w:rsid w:val="002755FE"/>
    <w:rsid w:val="00277A1D"/>
    <w:rsid w:val="002F0761"/>
    <w:rsid w:val="0033072F"/>
    <w:rsid w:val="00345AB0"/>
    <w:rsid w:val="00387EEC"/>
    <w:rsid w:val="00400429"/>
    <w:rsid w:val="004022DA"/>
    <w:rsid w:val="00424C24"/>
    <w:rsid w:val="004267DC"/>
    <w:rsid w:val="00496DE8"/>
    <w:rsid w:val="004C25F2"/>
    <w:rsid w:val="004E7F42"/>
    <w:rsid w:val="005A1631"/>
    <w:rsid w:val="005C4136"/>
    <w:rsid w:val="006338BB"/>
    <w:rsid w:val="0067669F"/>
    <w:rsid w:val="006B230A"/>
    <w:rsid w:val="006D788C"/>
    <w:rsid w:val="006F651A"/>
    <w:rsid w:val="00740E7D"/>
    <w:rsid w:val="00780B51"/>
    <w:rsid w:val="00787AD1"/>
    <w:rsid w:val="007D3C29"/>
    <w:rsid w:val="007D3E73"/>
    <w:rsid w:val="007E18EC"/>
    <w:rsid w:val="00801CBC"/>
    <w:rsid w:val="00840F08"/>
    <w:rsid w:val="008627B1"/>
    <w:rsid w:val="00882B30"/>
    <w:rsid w:val="008A4861"/>
    <w:rsid w:val="008D3910"/>
    <w:rsid w:val="008E5BFD"/>
    <w:rsid w:val="009716AE"/>
    <w:rsid w:val="00984653"/>
    <w:rsid w:val="009C2D26"/>
    <w:rsid w:val="009D7821"/>
    <w:rsid w:val="009E4A90"/>
    <w:rsid w:val="00A03D11"/>
    <w:rsid w:val="00A059A6"/>
    <w:rsid w:val="00A27A0A"/>
    <w:rsid w:val="00B06D15"/>
    <w:rsid w:val="00B14A58"/>
    <w:rsid w:val="00B268C3"/>
    <w:rsid w:val="00B4090E"/>
    <w:rsid w:val="00B774DE"/>
    <w:rsid w:val="00B8759E"/>
    <w:rsid w:val="00C07345"/>
    <w:rsid w:val="00C157CF"/>
    <w:rsid w:val="00C1657A"/>
    <w:rsid w:val="00C256B8"/>
    <w:rsid w:val="00C76E15"/>
    <w:rsid w:val="00CB75B6"/>
    <w:rsid w:val="00CF21AA"/>
    <w:rsid w:val="00CF56D5"/>
    <w:rsid w:val="00D63692"/>
    <w:rsid w:val="00D6510E"/>
    <w:rsid w:val="00D844F6"/>
    <w:rsid w:val="00D908C2"/>
    <w:rsid w:val="00DB4369"/>
    <w:rsid w:val="00E022F4"/>
    <w:rsid w:val="00E83848"/>
    <w:rsid w:val="00EB3707"/>
    <w:rsid w:val="00EC4208"/>
    <w:rsid w:val="00F21260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0B2F-9DA4-489A-8719-550448F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0</cp:revision>
  <dcterms:created xsi:type="dcterms:W3CDTF">2018-09-23T12:36:00Z</dcterms:created>
  <dcterms:modified xsi:type="dcterms:W3CDTF">2021-05-27T06:47:00Z</dcterms:modified>
</cp:coreProperties>
</file>